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F05D6" w14:textId="649E74F4" w:rsidR="002B419D" w:rsidRDefault="0014128A">
      <w:pPr>
        <w:jc w:val="center"/>
        <w:rPr>
          <w:rFonts w:hint="eastAsia"/>
          <w:sz w:val="28"/>
        </w:rPr>
      </w:pPr>
      <w:r>
        <w:rPr>
          <w:rFonts w:hint="eastAsia"/>
          <w:sz w:val="28"/>
        </w:rPr>
        <w:t xml:space="preserve">　</w:t>
      </w:r>
    </w:p>
    <w:p w14:paraId="069FB8EA" w14:textId="77777777" w:rsidR="002B419D" w:rsidRDefault="002B419D">
      <w:pPr>
        <w:jc w:val="center"/>
        <w:rPr>
          <w:rFonts w:hint="eastAsia"/>
          <w:sz w:val="28"/>
        </w:rPr>
      </w:pPr>
      <w:r>
        <w:rPr>
          <w:rFonts w:hint="eastAsia"/>
          <w:sz w:val="28"/>
        </w:rPr>
        <w:t>入　　　札　　　書</w:t>
      </w:r>
    </w:p>
    <w:p w14:paraId="38859823" w14:textId="77777777" w:rsidR="002B419D" w:rsidRDefault="002B419D">
      <w:pPr>
        <w:jc w:val="center"/>
        <w:rPr>
          <w:rFonts w:hint="eastAsia"/>
          <w:sz w:val="28"/>
        </w:rPr>
      </w:pPr>
    </w:p>
    <w:p w14:paraId="782A5A37" w14:textId="77777777" w:rsidR="002B419D" w:rsidRDefault="002B419D">
      <w:pPr>
        <w:jc w:val="center"/>
        <w:rPr>
          <w:rFonts w:hint="eastAsia"/>
        </w:rPr>
      </w:pPr>
    </w:p>
    <w:p w14:paraId="0BD3F894" w14:textId="77777777" w:rsidR="002B419D" w:rsidRDefault="002B419D">
      <w:pPr>
        <w:jc w:val="center"/>
        <w:rPr>
          <w:rFonts w:hint="eastAsia"/>
        </w:rPr>
      </w:pPr>
    </w:p>
    <w:p w14:paraId="5DF3FE56" w14:textId="77777777" w:rsidR="002B419D" w:rsidRDefault="002B419D">
      <w:pPr>
        <w:rPr>
          <w:rFonts w:hint="eastAsia"/>
        </w:rPr>
      </w:pPr>
      <w:r>
        <w:rPr>
          <w:rFonts w:hint="eastAsia"/>
        </w:rPr>
        <w:t xml:space="preserve">　１　品　　名　　　　　　白灯油</w:t>
      </w:r>
    </w:p>
    <w:p w14:paraId="74710866" w14:textId="77777777" w:rsidR="002B419D" w:rsidRDefault="002B419D">
      <w:pPr>
        <w:rPr>
          <w:rFonts w:hint="eastAsia"/>
        </w:rPr>
      </w:pPr>
    </w:p>
    <w:p w14:paraId="2F5C251F" w14:textId="77777777" w:rsidR="002B419D" w:rsidRDefault="002B419D">
      <w:pPr>
        <w:rPr>
          <w:rFonts w:hint="eastAsia"/>
        </w:rPr>
      </w:pPr>
      <w:r>
        <w:rPr>
          <w:rFonts w:hint="eastAsia"/>
        </w:rPr>
        <w:t xml:space="preserve">　２　納入場所　　　　　　長岡市長倉町８５７</w:t>
      </w:r>
    </w:p>
    <w:p w14:paraId="7D08D7AC" w14:textId="77777777" w:rsidR="002B419D" w:rsidRDefault="002B419D">
      <w:pPr>
        <w:rPr>
          <w:rFonts w:hint="eastAsia"/>
        </w:rPr>
      </w:pPr>
      <w:r>
        <w:rPr>
          <w:rFonts w:hint="eastAsia"/>
        </w:rPr>
        <w:t xml:space="preserve">　　　　　　　　　　　　　新潟県農業総合研究所</w:t>
      </w:r>
    </w:p>
    <w:p w14:paraId="5746D147" w14:textId="77777777" w:rsidR="002B419D" w:rsidRDefault="002B419D">
      <w:pPr>
        <w:rPr>
          <w:rFonts w:hint="eastAsia"/>
        </w:rPr>
      </w:pPr>
    </w:p>
    <w:p w14:paraId="52D76AEE" w14:textId="77777777" w:rsidR="002B419D" w:rsidRDefault="002B419D">
      <w:pPr>
        <w:rPr>
          <w:rFonts w:hint="eastAsia"/>
          <w:u w:val="single"/>
        </w:rPr>
      </w:pPr>
      <w:r>
        <w:rPr>
          <w:rFonts w:hint="eastAsia"/>
        </w:rPr>
        <w:t xml:space="preserve">　３　入札金額　　　　　　</w:t>
      </w:r>
      <w:r>
        <w:rPr>
          <w:rFonts w:hint="eastAsia"/>
          <w:u w:val="single"/>
        </w:rPr>
        <w:t xml:space="preserve">　￥　　　　　　　　　　　　　　　　　　　　</w:t>
      </w:r>
    </w:p>
    <w:p w14:paraId="2D2E1A02" w14:textId="77777777" w:rsidR="002B419D" w:rsidRDefault="00226301">
      <w:pPr>
        <w:rPr>
          <w:rFonts w:hint="eastAsia"/>
        </w:rPr>
      </w:pPr>
      <w:r>
        <w:rPr>
          <w:rFonts w:hint="eastAsia"/>
        </w:rPr>
        <w:t xml:space="preserve">　　　　　　　　　　　　　　内訳：</w:t>
      </w:r>
      <w:r w:rsidR="002B419D">
        <w:rPr>
          <w:rFonts w:hint="eastAsia"/>
        </w:rPr>
        <w:t>灯油</w:t>
      </w:r>
      <w:r w:rsidR="0071133C">
        <w:rPr>
          <w:rFonts w:hint="eastAsia"/>
        </w:rPr>
        <w:t xml:space="preserve">　</w:t>
      </w:r>
      <w:r w:rsidR="002B419D">
        <w:rPr>
          <w:rFonts w:hint="eastAsia"/>
        </w:rPr>
        <w:t>１リットル単価</w:t>
      </w:r>
    </w:p>
    <w:p w14:paraId="5CA887A1" w14:textId="77777777" w:rsidR="002B419D" w:rsidRDefault="002B419D">
      <w:pPr>
        <w:rPr>
          <w:rFonts w:hint="eastAsia"/>
        </w:rPr>
      </w:pPr>
      <w:r>
        <w:rPr>
          <w:rFonts w:hint="eastAsia"/>
        </w:rPr>
        <w:t xml:space="preserve">　　　　　　　　　　　　　　　　　規格ＪＩＳ１号</w:t>
      </w:r>
      <w:r w:rsidR="0071133C">
        <w:rPr>
          <w:rFonts w:hint="eastAsia"/>
        </w:rPr>
        <w:t>（ミニローリー搬入）</w:t>
      </w:r>
    </w:p>
    <w:p w14:paraId="48682193" w14:textId="77777777" w:rsidR="002B419D" w:rsidRDefault="002B419D">
      <w:pPr>
        <w:rPr>
          <w:rFonts w:hint="eastAsia"/>
        </w:rPr>
      </w:pPr>
    </w:p>
    <w:p w14:paraId="5DDCE86E" w14:textId="77777777" w:rsidR="002B419D" w:rsidRDefault="002B419D">
      <w:pPr>
        <w:rPr>
          <w:rFonts w:hint="eastAsia"/>
        </w:rPr>
      </w:pPr>
    </w:p>
    <w:p w14:paraId="7ECDB09A" w14:textId="77777777" w:rsidR="002B419D" w:rsidRDefault="002B419D">
      <w:pPr>
        <w:rPr>
          <w:rFonts w:hint="eastAsia"/>
        </w:rPr>
      </w:pPr>
    </w:p>
    <w:p w14:paraId="33FD12AF" w14:textId="77777777" w:rsidR="002B419D" w:rsidRDefault="002B419D">
      <w:pPr>
        <w:rPr>
          <w:rFonts w:hint="eastAsia"/>
        </w:rPr>
      </w:pPr>
      <w:r>
        <w:rPr>
          <w:rFonts w:hint="eastAsia"/>
        </w:rPr>
        <w:t>新潟県財務規則及びこれに基づく入札条件を承認のうえ入札します。</w:t>
      </w:r>
    </w:p>
    <w:p w14:paraId="0EC29E77" w14:textId="77777777" w:rsidR="002B419D" w:rsidRDefault="002B419D">
      <w:pPr>
        <w:rPr>
          <w:rFonts w:hint="eastAsia"/>
        </w:rPr>
      </w:pPr>
    </w:p>
    <w:p w14:paraId="5B45FB5E" w14:textId="77777777" w:rsidR="002B419D" w:rsidRDefault="002B419D">
      <w:pPr>
        <w:rPr>
          <w:rFonts w:hint="eastAsia"/>
        </w:rPr>
      </w:pPr>
    </w:p>
    <w:p w14:paraId="26C93192" w14:textId="77777777" w:rsidR="002B419D" w:rsidRDefault="00862AD0">
      <w:pPr>
        <w:rPr>
          <w:rFonts w:hint="eastAsia"/>
        </w:rPr>
      </w:pPr>
      <w:r>
        <w:rPr>
          <w:rFonts w:hint="eastAsia"/>
        </w:rPr>
        <w:t>令和</w:t>
      </w:r>
      <w:r w:rsidR="002B419D">
        <w:rPr>
          <w:rFonts w:hint="eastAsia"/>
        </w:rPr>
        <w:t xml:space="preserve">　　　年　　　月　　　日</w:t>
      </w:r>
    </w:p>
    <w:p w14:paraId="0F7F8183" w14:textId="77777777" w:rsidR="002B419D" w:rsidRDefault="002B419D">
      <w:pPr>
        <w:rPr>
          <w:rFonts w:hint="eastAsia"/>
        </w:rPr>
      </w:pPr>
    </w:p>
    <w:p w14:paraId="29983F68" w14:textId="77777777" w:rsidR="002B419D" w:rsidRDefault="002B419D">
      <w:pPr>
        <w:rPr>
          <w:rFonts w:hint="eastAsia"/>
        </w:rPr>
      </w:pPr>
    </w:p>
    <w:p w14:paraId="50C530D4" w14:textId="77777777" w:rsidR="002B419D" w:rsidRDefault="002B419D">
      <w:pPr>
        <w:rPr>
          <w:rFonts w:hint="eastAsia"/>
        </w:rPr>
      </w:pPr>
      <w:r>
        <w:rPr>
          <w:rFonts w:hint="eastAsia"/>
        </w:rPr>
        <w:t xml:space="preserve">　　　　　　　　　　　　　　　　　　住　所</w:t>
      </w:r>
    </w:p>
    <w:p w14:paraId="37EF09C3" w14:textId="77777777" w:rsidR="002B419D" w:rsidRDefault="001B66A8">
      <w:pPr>
        <w:rPr>
          <w:rFonts w:hint="eastAsia"/>
        </w:rPr>
      </w:pPr>
      <w:r>
        <w:rPr>
          <w:rFonts w:hint="eastAsia"/>
        </w:rPr>
        <w:t xml:space="preserve">　　　　　　　　　　　　　　　　　　</w:t>
      </w:r>
    </w:p>
    <w:p w14:paraId="68564206" w14:textId="77777777" w:rsidR="002B419D" w:rsidRDefault="002B419D">
      <w:pPr>
        <w:rPr>
          <w:rFonts w:hint="eastAsia"/>
        </w:rPr>
      </w:pPr>
    </w:p>
    <w:p w14:paraId="502FC542" w14:textId="77777777" w:rsidR="002B419D" w:rsidRDefault="002B419D">
      <w:pPr>
        <w:rPr>
          <w:rFonts w:hint="eastAsia"/>
        </w:rPr>
      </w:pPr>
    </w:p>
    <w:p w14:paraId="53AF5017" w14:textId="77777777" w:rsidR="00DF25F9" w:rsidRDefault="00DF25F9">
      <w:pPr>
        <w:rPr>
          <w:rFonts w:hint="eastAsia"/>
        </w:rPr>
      </w:pPr>
    </w:p>
    <w:p w14:paraId="07A05767" w14:textId="77777777" w:rsidR="00DF25F9" w:rsidRDefault="00ED4FF5">
      <w:pPr>
        <w:rPr>
          <w:rFonts w:hint="eastAsia"/>
        </w:rPr>
      </w:pPr>
      <w:r>
        <w:rPr>
          <w:rFonts w:hint="eastAsia"/>
        </w:rPr>
        <w:t xml:space="preserve">　</w:t>
      </w:r>
    </w:p>
    <w:p w14:paraId="2D45C41D" w14:textId="77777777" w:rsidR="002B419D" w:rsidRDefault="001B66A8">
      <w:pPr>
        <w:rPr>
          <w:rFonts w:hint="eastAsia"/>
        </w:rPr>
      </w:pPr>
      <w:r>
        <w:rPr>
          <w:rFonts w:hint="eastAsia"/>
        </w:rPr>
        <w:t xml:space="preserve">　　　　　　　　　　　　　　　　　　</w:t>
      </w:r>
    </w:p>
    <w:p w14:paraId="68816121" w14:textId="77777777" w:rsidR="002B419D" w:rsidRDefault="002B419D">
      <w:pPr>
        <w:rPr>
          <w:rFonts w:hint="eastAsia"/>
        </w:rPr>
      </w:pPr>
      <w:r>
        <w:rPr>
          <w:rFonts w:hint="eastAsia"/>
        </w:rPr>
        <w:t xml:space="preserve">　　　　　　　　　　　　　　　　　　氏　名　　　　　　　　　　　　　　　　　　印</w:t>
      </w:r>
    </w:p>
    <w:p w14:paraId="46780B99" w14:textId="77777777" w:rsidR="002B419D" w:rsidRDefault="002B419D">
      <w:pPr>
        <w:rPr>
          <w:rFonts w:hint="eastAsia"/>
        </w:rPr>
      </w:pPr>
    </w:p>
    <w:p w14:paraId="0661D9E8" w14:textId="77777777" w:rsidR="002B419D" w:rsidRDefault="002B419D">
      <w:pPr>
        <w:rPr>
          <w:rFonts w:hint="eastAsia"/>
        </w:rPr>
      </w:pPr>
    </w:p>
    <w:p w14:paraId="72F14D47" w14:textId="77777777" w:rsidR="002B419D" w:rsidRDefault="002B419D">
      <w:pPr>
        <w:rPr>
          <w:rFonts w:hint="eastAsia"/>
        </w:rPr>
      </w:pPr>
      <w:r>
        <w:rPr>
          <w:rFonts w:hint="eastAsia"/>
        </w:rPr>
        <w:t>新潟県農業総合研究所長　様</w:t>
      </w:r>
    </w:p>
    <w:sectPr w:rsidR="002B41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030D" w14:textId="77777777" w:rsidR="000D5D94" w:rsidRDefault="000D5D94" w:rsidP="00E80032">
      <w:r>
        <w:separator/>
      </w:r>
    </w:p>
  </w:endnote>
  <w:endnote w:type="continuationSeparator" w:id="0">
    <w:p w14:paraId="57F917F5" w14:textId="77777777" w:rsidR="000D5D94" w:rsidRDefault="000D5D94" w:rsidP="00E8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BA6F" w14:textId="77777777" w:rsidR="000D5D94" w:rsidRDefault="000D5D94" w:rsidP="00E80032">
      <w:r>
        <w:separator/>
      </w:r>
    </w:p>
  </w:footnote>
  <w:footnote w:type="continuationSeparator" w:id="0">
    <w:p w14:paraId="310DE853" w14:textId="77777777" w:rsidR="000D5D94" w:rsidRDefault="000D5D94" w:rsidP="00E80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A8"/>
    <w:rsid w:val="000D5D94"/>
    <w:rsid w:val="0014128A"/>
    <w:rsid w:val="001B66A8"/>
    <w:rsid w:val="00226301"/>
    <w:rsid w:val="002B419D"/>
    <w:rsid w:val="006F6698"/>
    <w:rsid w:val="0071133C"/>
    <w:rsid w:val="007A1AC3"/>
    <w:rsid w:val="00862AD0"/>
    <w:rsid w:val="009B7CC4"/>
    <w:rsid w:val="00C900D2"/>
    <w:rsid w:val="00D05575"/>
    <w:rsid w:val="00DF25F9"/>
    <w:rsid w:val="00E80032"/>
    <w:rsid w:val="00E83C4B"/>
    <w:rsid w:val="00ED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86E1BC"/>
  <w15:chartTrackingRefBased/>
  <w15:docId w15:val="{E3663F27-8591-43BE-9F3E-17B90FBA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032"/>
    <w:pPr>
      <w:tabs>
        <w:tab w:val="center" w:pos="4252"/>
        <w:tab w:val="right" w:pos="8504"/>
      </w:tabs>
      <w:snapToGrid w:val="0"/>
    </w:pPr>
  </w:style>
  <w:style w:type="character" w:customStyle="1" w:styleId="a4">
    <w:name w:val="ヘッダー (文字)"/>
    <w:link w:val="a3"/>
    <w:uiPriority w:val="99"/>
    <w:rsid w:val="00E80032"/>
    <w:rPr>
      <w:kern w:val="2"/>
      <w:sz w:val="21"/>
      <w:szCs w:val="24"/>
    </w:rPr>
  </w:style>
  <w:style w:type="paragraph" w:styleId="a5">
    <w:name w:val="footer"/>
    <w:basedOn w:val="a"/>
    <w:link w:val="a6"/>
    <w:uiPriority w:val="99"/>
    <w:unhideWhenUsed/>
    <w:rsid w:val="00E80032"/>
    <w:pPr>
      <w:tabs>
        <w:tab w:val="center" w:pos="4252"/>
        <w:tab w:val="right" w:pos="8504"/>
      </w:tabs>
      <w:snapToGrid w:val="0"/>
    </w:pPr>
  </w:style>
  <w:style w:type="character" w:customStyle="1" w:styleId="a6">
    <w:name w:val="フッター (文字)"/>
    <w:link w:val="a5"/>
    <w:uiPriority w:val="99"/>
    <w:rsid w:val="00E800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FEEE-5747-48A8-B04E-18FACA8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80</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新潟県</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新潟県</dc:creator>
  <cp:keywords/>
  <dc:description/>
  <cp:lastModifiedBy>新潟県</cp:lastModifiedBy>
  <cp:revision>2</cp:revision>
  <dcterms:created xsi:type="dcterms:W3CDTF">2026-03-12T01:39:00Z</dcterms:created>
  <dcterms:modified xsi:type="dcterms:W3CDTF">2026-03-12T01:39:00Z</dcterms:modified>
</cp:coreProperties>
</file>